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BD" w:rsidRPr="00FC3E13" w:rsidRDefault="004E3B3C" w:rsidP="00FC3E13">
      <w:pPr>
        <w:jc w:val="center"/>
        <w:rPr>
          <w:b/>
        </w:rPr>
      </w:pPr>
      <w:r w:rsidRPr="00FC3E13">
        <w:rPr>
          <w:b/>
        </w:rPr>
        <w:t>Darovací smlouva</w:t>
      </w:r>
    </w:p>
    <w:p w:rsidR="008E6A6F" w:rsidRPr="008E6A6F" w:rsidRDefault="00FC3E13" w:rsidP="008E6A6F">
      <w:pPr>
        <w:jc w:val="center"/>
        <w:rPr>
          <w:b/>
          <w:bCs/>
        </w:rPr>
      </w:pPr>
      <w:r>
        <w:t xml:space="preserve">číslo </w:t>
      </w:r>
      <w:r w:rsidR="008E6A6F" w:rsidRPr="008E6A6F">
        <w:rPr>
          <w:bCs/>
        </w:rPr>
        <w:t>OST-17-0</w:t>
      </w:r>
      <w:r w:rsidR="00F93A02">
        <w:rPr>
          <w:bCs/>
        </w:rPr>
        <w:t>8</w:t>
      </w:r>
      <w:r w:rsidR="008E6A6F" w:rsidRPr="008E6A6F">
        <w:rPr>
          <w:bCs/>
        </w:rPr>
        <w:t>5-SPP</w:t>
      </w:r>
    </w:p>
    <w:p w:rsidR="00862689" w:rsidRDefault="00862689" w:rsidP="00FC3E13">
      <w:pPr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012"/>
      </w:tblGrid>
      <w:tr w:rsidR="00FB7C8A" w:rsidRPr="00FB7C8A" w:rsidTr="00362245">
        <w:trPr>
          <w:trHeight w:val="340"/>
        </w:trPr>
        <w:tc>
          <w:tcPr>
            <w:tcW w:w="1526" w:type="dxa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:rsidR="00FB7C8A" w:rsidRPr="00FB7C8A" w:rsidRDefault="005F595C" w:rsidP="00FC5633">
            <w:r w:rsidRPr="00FC3E13">
              <w:rPr>
                <w:b/>
              </w:rPr>
              <w:t>ŠKODA AUTO a.s.</w:t>
            </w:r>
            <w:r>
              <w:br/>
            </w:r>
            <w:r w:rsidR="005A3355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 xml:space="preserve">zapsaná v obchodním rejstříku u Městského soudu v Praze, odd. B, </w:t>
            </w:r>
            <w:proofErr w:type="spellStart"/>
            <w:r>
              <w:t>vl</w:t>
            </w:r>
            <w:proofErr w:type="spellEnd"/>
            <w:r>
              <w:t>. 332,</w:t>
            </w:r>
            <w:r w:rsidR="00C912F8">
              <w:t xml:space="preserve"> pod spisovou značkou </w:t>
            </w:r>
            <w:proofErr w:type="spellStart"/>
            <w:r w:rsidR="00C912F8">
              <w:t>Rg</w:t>
            </w:r>
            <w:proofErr w:type="spellEnd"/>
            <w:r w:rsidR="00C912F8">
              <w:t>. B 332</w:t>
            </w:r>
            <w:r w:rsidR="00A41D32">
              <w:br/>
            </w:r>
            <w:r w:rsidR="00535B28">
              <w:t xml:space="preserve">zastupují: </w:t>
            </w:r>
            <w:r w:rsidR="007D3C31">
              <w:t xml:space="preserve">Ing. Pavel  Hlaváč, vedoucí SP - Plánování lidských zdrojů a </w:t>
            </w:r>
            <w:r w:rsidR="00FC5633">
              <w:t>Ing</w:t>
            </w:r>
            <w:r w:rsidR="007D3C31">
              <w:t xml:space="preserve">. Hana  Kurzweilová, vedoucí ST - Komplexní péče o MGMT, </w:t>
            </w:r>
            <w:proofErr w:type="spellStart"/>
            <w:r w:rsidR="007D3C31">
              <w:t>Employer</w:t>
            </w:r>
            <w:proofErr w:type="spellEnd"/>
            <w:r w:rsidR="007D3C31">
              <w:t xml:space="preserve"> </w:t>
            </w:r>
            <w:proofErr w:type="spellStart"/>
            <w:r w:rsidR="007D3C31">
              <w:t>Branding</w:t>
            </w:r>
            <w:proofErr w:type="spellEnd"/>
          </w:p>
        </w:tc>
      </w:tr>
    </w:tbl>
    <w:p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8000"/>
      </w:tblGrid>
      <w:tr w:rsidR="00FC3E13" w:rsidRPr="00FB7C8A" w:rsidTr="00362245">
        <w:trPr>
          <w:trHeight w:val="340"/>
        </w:trPr>
        <w:tc>
          <w:tcPr>
            <w:tcW w:w="1526" w:type="dxa"/>
          </w:tcPr>
          <w:p w:rsidR="00FC3E13" w:rsidRPr="00FB7C8A" w:rsidRDefault="00060563" w:rsidP="00C74EB7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:rsidR="00D5668A" w:rsidRDefault="00F93A02" w:rsidP="00D5668A">
            <w:pPr>
              <w:spacing w:after="0"/>
            </w:pPr>
            <w:r w:rsidRPr="00F93A02">
              <w:rPr>
                <w:b/>
              </w:rPr>
              <w:t>Obec Husí Lhota</w:t>
            </w:r>
            <w:r w:rsidR="00262067" w:rsidRPr="00972A96">
              <w:br/>
              <w:t xml:space="preserve">se sídlem: </w:t>
            </w:r>
            <w:sdt>
              <w:sdtPr>
                <w:id w:val="19329907"/>
                <w:placeholder>
                  <w:docPart w:val="E92B44891CEF4265AC27CBAFA521482A"/>
                </w:placeholder>
                <w:text w:multiLine="1"/>
              </w:sdtPr>
              <w:sdtContent>
                <w:r>
                  <w:t>Husí Lhota 31, 29406 Březno</w:t>
                </w:r>
              </w:sdtContent>
            </w:sdt>
            <w:r w:rsidR="00262067" w:rsidRPr="00972A96">
              <w:br/>
              <w:t xml:space="preserve">IČO: </w:t>
            </w:r>
            <w:r>
              <w:t>00876241</w:t>
            </w:r>
          </w:p>
          <w:p w:rsidR="00C912F8" w:rsidRDefault="00262067" w:rsidP="00D5668A">
            <w:pPr>
              <w:spacing w:after="0"/>
            </w:pPr>
            <w:r w:rsidRPr="00972A96">
              <w:t xml:space="preserve">číslo účtu: </w:t>
            </w:r>
            <w:r w:rsidR="00F93A02" w:rsidRPr="00F93A02">
              <w:t>37926181</w:t>
            </w:r>
            <w:r w:rsidR="00F93A02">
              <w:t xml:space="preserve"> </w:t>
            </w:r>
            <w:r w:rsidR="00F93A02" w:rsidRPr="00F93A02">
              <w:t>/</w:t>
            </w:r>
            <w:r w:rsidR="00F93A02">
              <w:t xml:space="preserve"> </w:t>
            </w:r>
            <w:r w:rsidR="00F93A02" w:rsidRPr="00F93A02">
              <w:t>0100</w:t>
            </w:r>
            <w:r w:rsidR="00C912F8" w:rsidRPr="00972A96">
              <w:br/>
            </w:r>
            <w:r w:rsidR="00DA0AC4">
              <w:t>zastupuje</w:t>
            </w:r>
            <w:r w:rsidR="007643EB" w:rsidRPr="00972A96">
              <w:t xml:space="preserve">: </w:t>
            </w:r>
            <w:r w:rsidR="00F93A02">
              <w:t>Zdeněk Šrajer</w:t>
            </w:r>
            <w:r w:rsidRPr="00262067">
              <w:t>, s</w:t>
            </w:r>
            <w:r w:rsidR="00F93A02">
              <w:t>tarosta obce</w:t>
            </w:r>
          </w:p>
          <w:p w:rsidR="00F93A02" w:rsidRPr="00972A96" w:rsidRDefault="00F93A02" w:rsidP="00D5668A">
            <w:pPr>
              <w:spacing w:after="0"/>
            </w:pPr>
          </w:p>
        </w:tc>
      </w:tr>
    </w:tbl>
    <w:p w:rsidR="00862689" w:rsidRDefault="00862689" w:rsidP="00DA0AC4">
      <w:pPr>
        <w:jc w:val="both"/>
      </w:pPr>
      <w:r>
        <w:t xml:space="preserve">uzavírají v souladu s § 2055 a násl. zákona č. 89/2012 Sb., občanský zákoník </w:t>
      </w:r>
      <w:r w:rsidR="009611E4">
        <w:t xml:space="preserve">(dále jako „občanský zákoník“ nebo </w:t>
      </w:r>
      <w:r w:rsidR="009611E4" w:rsidRPr="001E4491">
        <w:t>„OZ“</w:t>
      </w:r>
      <w:r w:rsidR="009611E4">
        <w:t xml:space="preserve">) </w:t>
      </w:r>
      <w:r>
        <w:t>tuto darovací smlouvu</w:t>
      </w:r>
      <w:r w:rsidR="00216944">
        <w:t xml:space="preserve"> (dále jen „smlouva“)</w:t>
      </w:r>
      <w:r>
        <w:t xml:space="preserve">: </w:t>
      </w:r>
    </w:p>
    <w:p w:rsidR="00C74EB7" w:rsidRDefault="00C74EB7" w:rsidP="00862689"/>
    <w:p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:rsidR="00862689" w:rsidRDefault="00862689" w:rsidP="00DA0AC4">
      <w:pPr>
        <w:jc w:val="both"/>
        <w:rPr>
          <w:rFonts w:asciiTheme="minorHAnsi" w:hAnsiTheme="minorHAnsi" w:cs="Arial"/>
        </w:rPr>
      </w:pPr>
      <w:r>
        <w:t xml:space="preserve">Dárce daruje obdarovanému peněžní prostředky ve výši </w:t>
      </w:r>
      <w:r w:rsidR="008E6A6F">
        <w:rPr>
          <w:b/>
        </w:rPr>
        <w:t>1</w:t>
      </w:r>
      <w:r w:rsidR="00F93A02">
        <w:rPr>
          <w:b/>
        </w:rPr>
        <w:t>20</w:t>
      </w:r>
      <w:r w:rsidR="00262067">
        <w:rPr>
          <w:b/>
        </w:rPr>
        <w:t>.000,-</w:t>
      </w:r>
      <w:r w:rsidR="00262067" w:rsidRPr="006E45C0">
        <w:rPr>
          <w:b/>
        </w:rPr>
        <w:t xml:space="preserve"> Kč</w:t>
      </w:r>
      <w:r w:rsidR="00262067">
        <w:t xml:space="preserve"> (slovy: </w:t>
      </w:r>
      <w:proofErr w:type="spellStart"/>
      <w:r w:rsidR="00F93A02">
        <w:t>Stodvacet</w:t>
      </w:r>
      <w:r w:rsidR="00262067">
        <w:t>tisíckorun</w:t>
      </w:r>
      <w:proofErr w:type="spellEnd"/>
      <w:r w:rsidR="00262067">
        <w:t xml:space="preserve"> českých) a to </w:t>
      </w:r>
      <w:r w:rsidR="00262067" w:rsidRPr="006E45C0">
        <w:rPr>
          <w:b/>
        </w:rPr>
        <w:t xml:space="preserve">za účelem </w:t>
      </w:r>
      <w:r w:rsidR="00F93A02">
        <w:rPr>
          <w:b/>
        </w:rPr>
        <w:t>z</w:t>
      </w:r>
      <w:r w:rsidR="00F93A02" w:rsidRPr="00F93A02">
        <w:rPr>
          <w:b/>
        </w:rPr>
        <w:t xml:space="preserve">výšení dopravní bezpečnosti v obci Husí Lhota </w:t>
      </w:r>
      <w:r w:rsidR="006A62C9" w:rsidRPr="00DA0AC4">
        <w:t>(dále jen „dar“)</w:t>
      </w:r>
      <w:r w:rsidR="00C93FAF" w:rsidRPr="006A62C9">
        <w:t>.</w:t>
      </w:r>
      <w:r>
        <w:t xml:space="preserve"> Dárce poukáže uvedené darované peněžní prostředky na </w:t>
      </w:r>
      <w:r w:rsidR="00CB05C7">
        <w:t xml:space="preserve">výše uvedený </w:t>
      </w:r>
      <w:r>
        <w:t>účet obdarovaného do 30 dnů od uzavření této smlouvy</w:t>
      </w:r>
      <w:r w:rsidR="008E6A6F">
        <w:t xml:space="preserve">, nejpozději však do </w:t>
      </w:r>
      <w:proofErr w:type="gramStart"/>
      <w:r w:rsidR="008E6A6F">
        <w:t>31.12.2017</w:t>
      </w:r>
      <w:proofErr w:type="gramEnd"/>
      <w:r>
        <w:t xml:space="preserve">. </w:t>
      </w:r>
      <w:r w:rsidR="00A86D53" w:rsidRPr="00B6721A">
        <w:rPr>
          <w:rFonts w:asciiTheme="minorHAnsi" w:hAnsiTheme="minorHAnsi" w:cs="Arial"/>
        </w:rPr>
        <w:t>Obdarovaný před podpisem této smlouvy dárci doložil, že je majitelem příslušného účtu.</w:t>
      </w:r>
      <w:r w:rsidR="008C2CD9">
        <w:rPr>
          <w:rFonts w:asciiTheme="minorHAnsi" w:hAnsiTheme="minorHAnsi" w:cs="Arial"/>
        </w:rPr>
        <w:t xml:space="preserve"> </w:t>
      </w:r>
      <w:r w:rsidR="00845F08">
        <w:rPr>
          <w:rFonts w:asciiTheme="minorHAnsi" w:hAnsiTheme="minorHAnsi" w:cs="Arial"/>
        </w:rPr>
        <w:t xml:space="preserve">Platba bude provedena prostřednictvím společnosti VOLKSWAGEN GROUP SERVICES </w:t>
      </w:r>
      <w:proofErr w:type="gramStart"/>
      <w:r w:rsidR="00845F08">
        <w:rPr>
          <w:rFonts w:asciiTheme="minorHAnsi" w:hAnsiTheme="minorHAnsi" w:cs="Arial"/>
        </w:rPr>
        <w:t>S.A.</w:t>
      </w:r>
      <w:proofErr w:type="gramEnd"/>
      <w:r w:rsidR="00845F08">
        <w:rPr>
          <w:rFonts w:asciiTheme="minorHAnsi" w:hAnsiTheme="minorHAnsi" w:cs="Arial"/>
        </w:rPr>
        <w:t xml:space="preserve">/N.V., Avenue Louise 143/1, B-1050 </w:t>
      </w:r>
      <w:proofErr w:type="spellStart"/>
      <w:r w:rsidR="00845F08">
        <w:rPr>
          <w:rFonts w:asciiTheme="minorHAnsi" w:hAnsiTheme="minorHAnsi" w:cs="Arial"/>
        </w:rPr>
        <w:t>Brussels</w:t>
      </w:r>
      <w:proofErr w:type="spellEnd"/>
      <w:r w:rsidR="00845F08">
        <w:rPr>
          <w:rFonts w:asciiTheme="minorHAnsi" w:hAnsiTheme="minorHAnsi" w:cs="Arial"/>
        </w:rPr>
        <w:t>.</w:t>
      </w:r>
      <w:r w:rsidR="003D76B1">
        <w:rPr>
          <w:rFonts w:asciiTheme="minorHAnsi" w:hAnsiTheme="minorHAnsi" w:cs="Arial"/>
        </w:rPr>
        <w:t xml:space="preserve"> Dar bude účtován k tíži </w:t>
      </w:r>
      <w:r w:rsidR="009E06E8">
        <w:rPr>
          <w:rFonts w:asciiTheme="minorHAnsi" w:hAnsiTheme="minorHAnsi" w:cs="Arial"/>
        </w:rPr>
        <w:t xml:space="preserve">dárce: </w:t>
      </w:r>
      <w:r w:rsidR="003D76B1">
        <w:rPr>
          <w:rFonts w:asciiTheme="minorHAnsi" w:hAnsiTheme="minorHAnsi" w:cs="Arial"/>
        </w:rPr>
        <w:t xml:space="preserve">NS </w:t>
      </w:r>
      <w:r w:rsidR="006503A4">
        <w:rPr>
          <w:rFonts w:asciiTheme="minorHAnsi" w:hAnsiTheme="minorHAnsi" w:cs="Arial"/>
        </w:rPr>
        <w:t>8540</w:t>
      </w:r>
      <w:r w:rsidR="009E06E8">
        <w:rPr>
          <w:rFonts w:asciiTheme="minorHAnsi" w:hAnsiTheme="minorHAnsi" w:cs="Arial"/>
        </w:rPr>
        <w:t xml:space="preserve">, konto </w:t>
      </w:r>
      <w:r w:rsidR="009E06E8" w:rsidRPr="009E06E8">
        <w:rPr>
          <w:rFonts w:asciiTheme="minorHAnsi" w:hAnsiTheme="minorHAnsi" w:cs="Arial"/>
        </w:rPr>
        <w:t>46022000</w:t>
      </w:r>
      <w:r w:rsidR="003D76B1">
        <w:rPr>
          <w:rFonts w:asciiTheme="minorHAnsi" w:hAnsiTheme="minorHAnsi" w:cs="Arial"/>
        </w:rPr>
        <w:t>.</w:t>
      </w:r>
    </w:p>
    <w:p w:rsidR="00C74EB7" w:rsidRDefault="00C74EB7" w:rsidP="00DA0AC4">
      <w:pPr>
        <w:jc w:val="both"/>
        <w:rPr>
          <w:rFonts w:asciiTheme="minorHAnsi" w:hAnsiTheme="minorHAnsi" w:cs="Arial"/>
        </w:rPr>
      </w:pPr>
    </w:p>
    <w:p w:rsidR="00862689" w:rsidRPr="00486ABC" w:rsidRDefault="00862689" w:rsidP="00486ABC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Použití daru</w:t>
      </w:r>
    </w:p>
    <w:p w:rsidR="00ED0624" w:rsidRPr="00892D2C" w:rsidRDefault="00862689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>
        <w:t>Obdarovaný dar uvedený v článku I. této darovací smlouvy přijímá a zavazuje se jej použít</w:t>
      </w:r>
      <w:r w:rsidR="00183487">
        <w:t xml:space="preserve"> do </w:t>
      </w:r>
      <w:r w:rsidR="006503A4">
        <w:t xml:space="preserve">12 </w:t>
      </w:r>
      <w:r w:rsidR="00183487">
        <w:t xml:space="preserve">měsíců </w:t>
      </w:r>
      <w:r w:rsidR="00D0406B">
        <w:t xml:space="preserve">od přijetí daru a pouze za účelem vymezeným v článku I. této darovací smlouvy. Dárce je oprávněn kdykoliv zkontrolovat účel využití daru, k čemuž mu poskytne obdarovaný potřebnou součinnost. </w:t>
      </w:r>
      <w:r w:rsidR="00D0406B" w:rsidRPr="00F2374C">
        <w:rPr>
          <w:rFonts w:asciiTheme="minorHAnsi" w:hAnsiTheme="minorHAnsi" w:cs="Arial"/>
        </w:rPr>
        <w:t>Na základě žádosti d</w:t>
      </w:r>
      <w:r w:rsidR="00D0406B" w:rsidRPr="009611E4">
        <w:rPr>
          <w:rFonts w:asciiTheme="minorHAnsi" w:hAnsiTheme="minorHAnsi" w:cs="Arial"/>
        </w:rPr>
        <w:t xml:space="preserve">árce je obdarovaný povinen doložit přehled </w:t>
      </w:r>
      <w:r w:rsidR="00D0406B" w:rsidRPr="00F2374C">
        <w:rPr>
          <w:rFonts w:asciiTheme="minorHAnsi" w:hAnsiTheme="minorHAnsi" w:cs="Arial"/>
        </w:rPr>
        <w:t>všech svých jednotlivých výdajových položek, na něž byly darované peněžní prostředky použity, včetně umožnění obdarovaným dárci nahlédnout do všech účetních dokladů prokazujících nákup a uhrazení těchto výdajových položek a</w:t>
      </w:r>
      <w:r w:rsidR="00C74EB7" w:rsidRPr="00F2374C">
        <w:rPr>
          <w:rFonts w:asciiTheme="minorHAnsi" w:hAnsiTheme="minorHAnsi" w:cs="Arial"/>
        </w:rPr>
        <w:t> </w:t>
      </w:r>
      <w:r w:rsidR="00D0406B" w:rsidRPr="00F2374C">
        <w:rPr>
          <w:rFonts w:asciiTheme="minorHAnsi" w:hAnsiTheme="minorHAnsi" w:cs="Arial"/>
        </w:rPr>
        <w:t>umožnění obdarovaným dárci pořídit si kopie takových dokladů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3E571A" w:rsidRDefault="00D64FA5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 w:rsidRPr="00CB7DFB">
        <w:t xml:space="preserve">V případě, že </w:t>
      </w:r>
      <w:r>
        <w:t>o</w:t>
      </w:r>
      <w:r w:rsidRPr="00CB7DFB">
        <w:t xml:space="preserve">bdarovaný tyto údaje </w:t>
      </w:r>
      <w:r>
        <w:t xml:space="preserve">nebo doklady </w:t>
      </w:r>
      <w:r w:rsidRPr="00CB7DFB">
        <w:t xml:space="preserve">nedoloží či v případě, že dar nebyl použit v souladu s výše uvedenými podmínkami, je </w:t>
      </w:r>
      <w:r>
        <w:t>o</w:t>
      </w:r>
      <w:r w:rsidRPr="00CB7DFB">
        <w:t xml:space="preserve">bdarovaný povinen vrátit tu část daru, jejíž použití nebyl schopen věrohodně doložit, či která byla použita v rozporu s touto smlouvou, a to do 30 dnů od doručení písemné výzvy </w:t>
      </w:r>
      <w:r>
        <w:t>d</w:t>
      </w:r>
      <w:r w:rsidRPr="00CB7DFB">
        <w:t xml:space="preserve">árce k vrácení daru. </w:t>
      </w:r>
      <w:r>
        <w:t xml:space="preserve">Obdarovaný se v takovém případě současně zavazuje uhradit dárci </w:t>
      </w:r>
      <w:r w:rsidRPr="005106BF">
        <w:t>jako smluvní pokutu úroky z</w:t>
      </w:r>
      <w:r>
        <w:t xml:space="preserve"> celé </w:t>
      </w:r>
      <w:r w:rsidRPr="005106BF">
        <w:t xml:space="preserve">darované částky odpovídající ročně výši </w:t>
      </w:r>
      <w:proofErr w:type="spellStart"/>
      <w:r w:rsidRPr="005106BF">
        <w:t>repo</w:t>
      </w:r>
      <w:proofErr w:type="spellEnd"/>
      <w:r w:rsidRPr="005106BF">
        <w:t xml:space="preserve"> sazby vyhlášené </w:t>
      </w:r>
      <w:r w:rsidRPr="005106BF">
        <w:lastRenderedPageBreak/>
        <w:t>ČNB ke dni podpisu této smlouvy + 2%, a to za období ode dne poskytnutí daru až do vrácení, zpět</w:t>
      </w:r>
      <w:r>
        <w:t xml:space="preserve"> dárci</w:t>
      </w:r>
      <w:r w:rsidRPr="005106BF">
        <w:t xml:space="preserve"> té částky daru, jejíž použití nebyl schopen </w:t>
      </w:r>
      <w:r>
        <w:t xml:space="preserve">obdarovaný </w:t>
      </w:r>
      <w:r w:rsidRPr="005106BF">
        <w:t>věrohodně doložit, či která byla použita v</w:t>
      </w:r>
      <w:r w:rsidR="009611E4">
        <w:t> </w:t>
      </w:r>
      <w:r w:rsidRPr="005106BF">
        <w:t>rozporu s touto smlouvou</w:t>
      </w:r>
      <w:r>
        <w:t xml:space="preserve">. </w:t>
      </w:r>
      <w:r w:rsidRPr="005106BF">
        <w:t xml:space="preserve">Zaplacení </w:t>
      </w:r>
      <w:r>
        <w:t xml:space="preserve">této </w:t>
      </w:r>
      <w:r w:rsidRPr="005106BF">
        <w:t xml:space="preserve">smluvní pokuty neomezuje právo dárce požadovat uhrazení škody v plném rozsahu. Povinnost zaplatit </w:t>
      </w:r>
      <w:r>
        <w:t xml:space="preserve">uvedenou </w:t>
      </w:r>
      <w:r w:rsidRPr="005106BF">
        <w:t xml:space="preserve">smluvní pokutu trvá i po skončení </w:t>
      </w:r>
      <w:r>
        <w:t xml:space="preserve">této </w:t>
      </w:r>
      <w:r w:rsidRPr="005106BF">
        <w:t>smlouvy.</w:t>
      </w:r>
    </w:p>
    <w:p w:rsidR="00C74EB7" w:rsidRDefault="00C74EB7" w:rsidP="000B6F28">
      <w:pPr>
        <w:ind w:left="426" w:hanging="426"/>
        <w:jc w:val="both"/>
        <w:rPr>
          <w:b/>
        </w:rPr>
      </w:pPr>
    </w:p>
    <w:p w:rsidR="00862689" w:rsidRPr="007D324A" w:rsidRDefault="007D324A" w:rsidP="004B0AF2">
      <w:pPr>
        <w:ind w:left="426" w:hanging="426"/>
        <w:jc w:val="center"/>
        <w:rPr>
          <w:b/>
        </w:rPr>
      </w:pPr>
      <w:r w:rsidRPr="007D324A">
        <w:rPr>
          <w:b/>
        </w:rPr>
        <w:t>III. Další ujednání</w:t>
      </w: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 veškeré spory vznikající z této smlouvy anebo v souvislosti s ní sjednávají smluvní strany pravomoc věcně příslušného soudu České republiky, v jehož obvodu je sídlo dárce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Pr="001E4491" w:rsidRDefault="0005722A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1E4491">
        <w:t xml:space="preserve">Tato smlouva stejně jako právní vztahy vyplývající z porušení této smlouvy se řídí právním řádem České republiky při vyloučení předpisů mezinárodního práva soukromého. </w:t>
      </w:r>
      <w:r w:rsidR="00862689" w:rsidRPr="001E4491">
        <w:t xml:space="preserve">Podmínky neupravené v této smlouvě se řídí </w:t>
      </w:r>
      <w:r w:rsidR="009611E4">
        <w:t>občanským zákoníkem</w:t>
      </w:r>
      <w:r w:rsidR="00862689" w:rsidRPr="001E4491">
        <w:t>, přičemž smluvní strany ujednávají, že:</w:t>
      </w:r>
    </w:p>
    <w:p w:rsidR="00D51286" w:rsidRDefault="009611E4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o</w:t>
      </w:r>
      <w:r w:rsidR="00862689">
        <w:t>bdarovaný na sebe pře</w:t>
      </w:r>
      <w:r w:rsidR="00D51286">
        <w:t>bírá nebezpečí změny okolností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se vylučuje přijetí této smlouvy s jakoukoliv odchylkou, byť by to byla odchylka, která podstatně nemění původní podmínky. Totéž platí i pro sjednávání jakýchkoliv změn této smlouvy či</w:t>
      </w:r>
      <w:r w:rsidR="00C74EB7">
        <w:t> </w:t>
      </w:r>
      <w:r>
        <w:t>uzavírání dílčích smluv na tuto smlouvu navazujících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 xml:space="preserve">pro tuto smlouvu </w:t>
      </w:r>
      <w:r w:rsidR="009611E4">
        <w:t xml:space="preserve">se </w:t>
      </w:r>
      <w:r>
        <w:t>nepoužije úprava dle § 1799</w:t>
      </w:r>
      <w:r w:rsidR="009611E4">
        <w:t xml:space="preserve"> OZ a</w:t>
      </w:r>
      <w:r>
        <w:t xml:space="preserve"> §</w:t>
      </w:r>
      <w:r w:rsidR="00D51286">
        <w:t xml:space="preserve"> </w:t>
      </w:r>
      <w:r>
        <w:t>1800 OZ týkající se smluv uzavíraných adhezním způsobem. Totéž platí pro jakékoliv smlouvy a dokumenty na tuto smlouvu navazující</w:t>
      </w:r>
      <w:r w:rsidR="009611E4">
        <w:t>;</w:t>
      </w:r>
    </w:p>
    <w:p w:rsidR="00B615EF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F2374C" w:rsidRDefault="00F2374C" w:rsidP="000B6F28">
      <w:pPr>
        <w:pStyle w:val="Odstavecseseznamem"/>
        <w:ind w:left="720"/>
        <w:jc w:val="both"/>
      </w:pPr>
    </w:p>
    <w:p w:rsidR="00C74EB7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souladu s podmínkami rozhodného práva je dárce oprávněn provést jednostranné započtení vzájemných pohledávek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Obdarovaný není oprávněn postoupit nebo zastavit pohledávky z této smlouvy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Tato smlouva se vyhotovuje ve dvou vyhotoveních, z nichž každé má platnost originálu. Každá smluvní strana obdrží jedno vyhotovení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5929AE" w:rsidRDefault="005929AE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5929AE">
        <w:t>Smluvní strany se dohodly, že v případě, že je obdarovaný subjektem dle § 2 zákona č. 340/2015 Sb., o zvláštních podmínkách účinnosti některých smluv, uveřejňování těchto smluv a o registru smluv (dále jen „</w:t>
      </w:r>
      <w:r w:rsidRPr="009611E4">
        <w:t>zákon o registru smluv</w:t>
      </w:r>
      <w:r w:rsidRPr="005929AE">
        <w:t>“) a tato smlouva podléhá povinnosti uveřejnění dle zákona o registru smluv, zavazuje se obdarovaný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</w:t>
      </w:r>
      <w:r w:rsidR="00C74EB7">
        <w:t> </w:t>
      </w:r>
      <w:r w:rsidRPr="005929AE">
        <w:t>registru smluv. Smluvní strany se také zavazují, že před uzavřením této smlouvy si vyjasní nutnost znečitelnění obchodního tajemství, pokud tato smlouva obchodní tajemství obsahuje.</w:t>
      </w:r>
    </w:p>
    <w:p w:rsidR="00F2374C" w:rsidRDefault="00F2374C" w:rsidP="00CE4313">
      <w:pPr>
        <w:pStyle w:val="Odstavecseseznamem"/>
        <w:ind w:left="426" w:hanging="426"/>
        <w:jc w:val="both"/>
      </w:pPr>
    </w:p>
    <w:p w:rsidR="00D9317E" w:rsidRDefault="00D9317E" w:rsidP="00CE4313">
      <w:pPr>
        <w:pStyle w:val="Odstavecseseznamem"/>
        <w:numPr>
          <w:ilvl w:val="0"/>
          <w:numId w:val="17"/>
        </w:numPr>
        <w:ind w:left="426" w:hanging="426"/>
        <w:jc w:val="both"/>
      </w:pPr>
      <w:r w:rsidRPr="00D9317E">
        <w:lastRenderedPageBreak/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:rsidR="00A87FC7" w:rsidRDefault="00A87FC7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:rsidTr="00C47D21">
        <w:tc>
          <w:tcPr>
            <w:tcW w:w="3969" w:type="dxa"/>
          </w:tcPr>
          <w:p w:rsidR="00081709" w:rsidRDefault="00081709" w:rsidP="00081709">
            <w:r>
              <w:t xml:space="preserve">Dne: </w:t>
            </w:r>
            <w:r w:rsidR="00DA1365">
              <w:t>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081709">
            <w:r>
              <w:t>Dne: ……………………</w:t>
            </w:r>
            <w:r w:rsidR="00DA1365">
              <w:t>………</w:t>
            </w:r>
          </w:p>
        </w:tc>
      </w:tr>
      <w:tr w:rsidR="00AD5A5D" w:rsidRPr="00081709" w:rsidTr="00C47D21">
        <w:tc>
          <w:tcPr>
            <w:tcW w:w="3969" w:type="dxa"/>
          </w:tcPr>
          <w:p w:rsidR="00AD5A5D" w:rsidRPr="00081709" w:rsidRDefault="00A87FC7" w:rsidP="00931C03">
            <w:r w:rsidRPr="00081709">
              <w:rPr>
                <w:b/>
              </w:rPr>
              <w:t>Dárce:</w:t>
            </w:r>
            <w:r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:rsidR="00AD5A5D" w:rsidRPr="00081709" w:rsidRDefault="00AD5A5D" w:rsidP="00862689"/>
        </w:tc>
        <w:tc>
          <w:tcPr>
            <w:tcW w:w="4253" w:type="dxa"/>
          </w:tcPr>
          <w:p w:rsidR="00AD5A5D" w:rsidRPr="00081709" w:rsidRDefault="00A87FC7" w:rsidP="00862689">
            <w:r w:rsidRPr="00081709">
              <w:rPr>
                <w:b/>
              </w:rPr>
              <w:t>O</w:t>
            </w:r>
            <w:r w:rsidR="00931C03" w:rsidRPr="00081709">
              <w:rPr>
                <w:b/>
              </w:rPr>
              <w:t>bdarovaný</w:t>
            </w:r>
            <w:r w:rsidRPr="00081709">
              <w:rPr>
                <w:b/>
              </w:rPr>
              <w:t>:</w:t>
            </w:r>
            <w:r w:rsidRPr="00081709">
              <w:t xml:space="preserve"> </w:t>
            </w:r>
            <w:r w:rsidR="00F93A02" w:rsidRPr="00F93A02">
              <w:t>Obec Husí Lhota</w:t>
            </w:r>
          </w:p>
        </w:tc>
      </w:tr>
      <w:tr w:rsidR="00081709" w:rsidTr="00C47D21">
        <w:tc>
          <w:tcPr>
            <w:tcW w:w="3969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081709">
            <w:pPr>
              <w:jc w:val="center"/>
            </w:pPr>
          </w:p>
        </w:tc>
        <w:tc>
          <w:tcPr>
            <w:tcW w:w="4253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</w:tr>
      <w:tr w:rsidR="00081709" w:rsidTr="00C47D21">
        <w:tc>
          <w:tcPr>
            <w:tcW w:w="3969" w:type="dxa"/>
          </w:tcPr>
          <w:p w:rsidR="00081709" w:rsidRDefault="007D3C31" w:rsidP="00BC2272">
            <w:pPr>
              <w:jc w:val="center"/>
            </w:pPr>
            <w:r>
              <w:t>Ing. Pavel  Hlaváč,</w:t>
            </w:r>
            <w:r>
              <w:br/>
              <w:t>vedoucí SP - Plánování lidských zdrojů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785C16" w:rsidRDefault="00F93A02" w:rsidP="00785C16">
            <w:pPr>
              <w:spacing w:after="0"/>
              <w:jc w:val="center"/>
            </w:pPr>
            <w:r w:rsidRPr="00F93A02">
              <w:t>Zdeněk Šrajer</w:t>
            </w:r>
            <w:r w:rsidR="00785C16" w:rsidRPr="00785C16">
              <w:t>,</w:t>
            </w:r>
          </w:p>
          <w:p w:rsidR="006503A4" w:rsidRDefault="00F93A02" w:rsidP="00785C16">
            <w:pPr>
              <w:spacing w:after="0"/>
              <w:jc w:val="center"/>
            </w:pPr>
            <w:r w:rsidRPr="00262067">
              <w:t>s</w:t>
            </w:r>
            <w:r>
              <w:t>tarosta obce</w:t>
            </w:r>
            <w:bookmarkStart w:id="0" w:name="_GoBack"/>
            <w:bookmarkEnd w:id="0"/>
          </w:p>
        </w:tc>
      </w:tr>
      <w:tr w:rsidR="00081709" w:rsidTr="00C47D21">
        <w:tc>
          <w:tcPr>
            <w:tcW w:w="3969" w:type="dxa"/>
          </w:tcPr>
          <w:p w:rsidR="00081709" w:rsidRDefault="00081709" w:rsidP="00C74EB7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C74EB7">
            <w:pPr>
              <w:jc w:val="center"/>
            </w:pPr>
          </w:p>
        </w:tc>
      </w:tr>
      <w:tr w:rsidR="00081709" w:rsidTr="00C47D21">
        <w:tc>
          <w:tcPr>
            <w:tcW w:w="3969" w:type="dxa"/>
          </w:tcPr>
          <w:p w:rsidR="00081709" w:rsidRDefault="00FC5633" w:rsidP="00FC5633">
            <w:pPr>
              <w:jc w:val="center"/>
            </w:pPr>
            <w:r>
              <w:t>Ing</w:t>
            </w:r>
            <w:r w:rsidR="007D3C31">
              <w:t>. Hana  Kurzweilová,</w:t>
            </w:r>
            <w:r w:rsidR="007D3C31">
              <w:br/>
              <w:t xml:space="preserve">vedoucí ST - Komplexní péče o MGMT, </w:t>
            </w:r>
            <w:proofErr w:type="spellStart"/>
            <w:r w:rsidR="007D3C31">
              <w:t>Employer</w:t>
            </w:r>
            <w:proofErr w:type="spellEnd"/>
            <w:r w:rsidR="007D3C31">
              <w:t xml:space="preserve"> </w:t>
            </w:r>
            <w:proofErr w:type="spellStart"/>
            <w:r w:rsidR="007D3C31">
              <w:t>Branding</w:t>
            </w:r>
            <w:proofErr w:type="spellEnd"/>
          </w:p>
        </w:tc>
        <w:tc>
          <w:tcPr>
            <w:tcW w:w="675" w:type="dxa"/>
          </w:tcPr>
          <w:p w:rsidR="00081709" w:rsidRDefault="00081709" w:rsidP="00C74EB7"/>
        </w:tc>
        <w:tc>
          <w:tcPr>
            <w:tcW w:w="4253" w:type="dxa"/>
          </w:tcPr>
          <w:p w:rsidR="00081709" w:rsidRDefault="00081709" w:rsidP="00C74EB7">
            <w:pPr>
              <w:jc w:val="center"/>
            </w:pPr>
          </w:p>
        </w:tc>
      </w:tr>
    </w:tbl>
    <w:p w:rsidR="004E3B3C" w:rsidRPr="00763F38" w:rsidRDefault="004E3B3C" w:rsidP="000F319C"/>
    <w:sectPr w:rsidR="004E3B3C" w:rsidRPr="00763F38" w:rsidSect="00763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CB" w:rsidRDefault="006129CB" w:rsidP="00A55E5D">
      <w:pPr>
        <w:spacing w:line="240" w:lineRule="auto"/>
      </w:pPr>
      <w:r>
        <w:separator/>
      </w:r>
    </w:p>
  </w:endnote>
  <w:endnote w:type="continuationSeparator" w:id="0">
    <w:p w:rsidR="006129CB" w:rsidRDefault="006129CB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4B0AF2">
    <w:pPr>
      <w:pStyle w:val="Zpat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 w:rsidR="00905F5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730802" w:rsidRDefault="004B0AF2" w:rsidP="00730802">
    <w:pPr>
      <w:pStyle w:val="Zpat"/>
    </w:pPr>
    <w:r>
      <w:t xml:space="preserve">Darovací smlouva – peněžní dar, </w:t>
    </w:r>
    <w:r w:rsidR="00892D2C" w:rsidRPr="00892D2C">
      <w:t>12/2016</w:t>
    </w: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 w:rsidR="00F93A02">
      <w:rPr>
        <w:noProof/>
      </w:rPr>
      <w:t>3</w:t>
    </w:r>
    <w:r>
      <w:rPr>
        <w:noProof/>
      </w:rPr>
      <w:fldChar w:fldCharType="end"/>
    </w:r>
    <w:r w:rsidRPr="00730802">
      <w:t>/</w:t>
    </w:r>
    <w:fldSimple w:instr=" NUMPAGES   \* MERGEFORMAT ">
      <w:r w:rsidR="00F93A0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0D4350" w:rsidRDefault="004B0AF2" w:rsidP="000D4350">
    <w:pPr>
      <w:pStyle w:val="Zpat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fldSimple w:instr=" NUMPAGES   \* MERGEFORMAT ">
      <w:r w:rsidR="00905F5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CB" w:rsidRDefault="006129CB" w:rsidP="00A55E5D">
      <w:pPr>
        <w:spacing w:line="240" w:lineRule="auto"/>
      </w:pPr>
      <w:r>
        <w:separator/>
      </w:r>
    </w:p>
  </w:footnote>
  <w:footnote w:type="continuationSeparator" w:id="0">
    <w:p w:rsidR="006129CB" w:rsidRDefault="006129CB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4B0A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A0696B0" wp14:editId="19CF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730802" w:rsidRDefault="00F93A02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F93A02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abstractNum w:abstractNumId="16" w15:restartNumberingAfterBreak="0">
    <w:nsid w:val="74CB5DDD"/>
    <w:multiLevelType w:val="hybridMultilevel"/>
    <w:tmpl w:val="1540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D0"/>
    <w:rsid w:val="00021C86"/>
    <w:rsid w:val="0005722A"/>
    <w:rsid w:val="00060563"/>
    <w:rsid w:val="00081709"/>
    <w:rsid w:val="00081EE2"/>
    <w:rsid w:val="000B3578"/>
    <w:rsid w:val="000B6F28"/>
    <w:rsid w:val="000D4350"/>
    <w:rsid w:val="000D6BD0"/>
    <w:rsid w:val="000E0F55"/>
    <w:rsid w:val="000F14D7"/>
    <w:rsid w:val="000F319C"/>
    <w:rsid w:val="000F3AC1"/>
    <w:rsid w:val="00100577"/>
    <w:rsid w:val="001061DF"/>
    <w:rsid w:val="00162FE5"/>
    <w:rsid w:val="00166F13"/>
    <w:rsid w:val="00170E63"/>
    <w:rsid w:val="0017663D"/>
    <w:rsid w:val="00183487"/>
    <w:rsid w:val="0019240A"/>
    <w:rsid w:val="001A175B"/>
    <w:rsid w:val="001A52D3"/>
    <w:rsid w:val="001C1E6D"/>
    <w:rsid w:val="001C2E65"/>
    <w:rsid w:val="001E4491"/>
    <w:rsid w:val="0020765D"/>
    <w:rsid w:val="00216944"/>
    <w:rsid w:val="00221A70"/>
    <w:rsid w:val="00222064"/>
    <w:rsid w:val="002223DC"/>
    <w:rsid w:val="00262067"/>
    <w:rsid w:val="00264F09"/>
    <w:rsid w:val="002772E0"/>
    <w:rsid w:val="002A0816"/>
    <w:rsid w:val="002A3B1A"/>
    <w:rsid w:val="002A73EA"/>
    <w:rsid w:val="002B178E"/>
    <w:rsid w:val="002C716E"/>
    <w:rsid w:val="002F7033"/>
    <w:rsid w:val="00302F5F"/>
    <w:rsid w:val="003345FC"/>
    <w:rsid w:val="00342827"/>
    <w:rsid w:val="00362245"/>
    <w:rsid w:val="003949C4"/>
    <w:rsid w:val="003A428C"/>
    <w:rsid w:val="003A4708"/>
    <w:rsid w:val="003A7914"/>
    <w:rsid w:val="003D2A52"/>
    <w:rsid w:val="003D76B1"/>
    <w:rsid w:val="003E2014"/>
    <w:rsid w:val="003E571A"/>
    <w:rsid w:val="003F7F87"/>
    <w:rsid w:val="00417F7C"/>
    <w:rsid w:val="00420EAD"/>
    <w:rsid w:val="00435FD6"/>
    <w:rsid w:val="004531AE"/>
    <w:rsid w:val="00454ED0"/>
    <w:rsid w:val="00463D7A"/>
    <w:rsid w:val="00470EE1"/>
    <w:rsid w:val="004711C0"/>
    <w:rsid w:val="00486ABC"/>
    <w:rsid w:val="00492020"/>
    <w:rsid w:val="004929FB"/>
    <w:rsid w:val="004A2230"/>
    <w:rsid w:val="004B0AF2"/>
    <w:rsid w:val="004D2096"/>
    <w:rsid w:val="004E3B3C"/>
    <w:rsid w:val="004F7A7A"/>
    <w:rsid w:val="005069AE"/>
    <w:rsid w:val="005106BF"/>
    <w:rsid w:val="00533E27"/>
    <w:rsid w:val="00535B28"/>
    <w:rsid w:val="00536BCE"/>
    <w:rsid w:val="00541005"/>
    <w:rsid w:val="00557659"/>
    <w:rsid w:val="005618E6"/>
    <w:rsid w:val="00580BF1"/>
    <w:rsid w:val="00591C8A"/>
    <w:rsid w:val="005929AE"/>
    <w:rsid w:val="005A3355"/>
    <w:rsid w:val="005A477A"/>
    <w:rsid w:val="005A7637"/>
    <w:rsid w:val="005C20F2"/>
    <w:rsid w:val="005C4A8E"/>
    <w:rsid w:val="005D3BE1"/>
    <w:rsid w:val="005F595C"/>
    <w:rsid w:val="006129CB"/>
    <w:rsid w:val="00615BD7"/>
    <w:rsid w:val="0063530B"/>
    <w:rsid w:val="006503A4"/>
    <w:rsid w:val="00657887"/>
    <w:rsid w:val="006620CC"/>
    <w:rsid w:val="0067199B"/>
    <w:rsid w:val="00672403"/>
    <w:rsid w:val="006A62C9"/>
    <w:rsid w:val="006C74CA"/>
    <w:rsid w:val="006D53D2"/>
    <w:rsid w:val="00706FC5"/>
    <w:rsid w:val="00722903"/>
    <w:rsid w:val="00730802"/>
    <w:rsid w:val="00731541"/>
    <w:rsid w:val="00736BD3"/>
    <w:rsid w:val="00763F38"/>
    <w:rsid w:val="007643EB"/>
    <w:rsid w:val="00781467"/>
    <w:rsid w:val="00785C16"/>
    <w:rsid w:val="00790A94"/>
    <w:rsid w:val="007C579D"/>
    <w:rsid w:val="007D24FF"/>
    <w:rsid w:val="007D324A"/>
    <w:rsid w:val="007D3C31"/>
    <w:rsid w:val="007E2AED"/>
    <w:rsid w:val="007F28A4"/>
    <w:rsid w:val="008068A1"/>
    <w:rsid w:val="00824F7F"/>
    <w:rsid w:val="00831126"/>
    <w:rsid w:val="00835C50"/>
    <w:rsid w:val="00844F38"/>
    <w:rsid w:val="00845F08"/>
    <w:rsid w:val="00846A6C"/>
    <w:rsid w:val="0084756F"/>
    <w:rsid w:val="00854F2A"/>
    <w:rsid w:val="00862689"/>
    <w:rsid w:val="0089098D"/>
    <w:rsid w:val="00892D2C"/>
    <w:rsid w:val="00893AFD"/>
    <w:rsid w:val="008B59EF"/>
    <w:rsid w:val="008B72C0"/>
    <w:rsid w:val="008C1A67"/>
    <w:rsid w:val="008C2CD9"/>
    <w:rsid w:val="008C3489"/>
    <w:rsid w:val="008E4601"/>
    <w:rsid w:val="008E5048"/>
    <w:rsid w:val="008E6A6F"/>
    <w:rsid w:val="008E7147"/>
    <w:rsid w:val="0090181A"/>
    <w:rsid w:val="00905F57"/>
    <w:rsid w:val="00912FB4"/>
    <w:rsid w:val="00931C03"/>
    <w:rsid w:val="00954641"/>
    <w:rsid w:val="009611E4"/>
    <w:rsid w:val="00964A86"/>
    <w:rsid w:val="00972A96"/>
    <w:rsid w:val="00984DA6"/>
    <w:rsid w:val="009951BE"/>
    <w:rsid w:val="009C279F"/>
    <w:rsid w:val="009E06E8"/>
    <w:rsid w:val="009E6D10"/>
    <w:rsid w:val="009F32F7"/>
    <w:rsid w:val="00A02980"/>
    <w:rsid w:val="00A0659E"/>
    <w:rsid w:val="00A11F08"/>
    <w:rsid w:val="00A218DD"/>
    <w:rsid w:val="00A27450"/>
    <w:rsid w:val="00A41D32"/>
    <w:rsid w:val="00A46918"/>
    <w:rsid w:val="00A51A7F"/>
    <w:rsid w:val="00A55E5D"/>
    <w:rsid w:val="00A6258D"/>
    <w:rsid w:val="00A6738E"/>
    <w:rsid w:val="00A70CE0"/>
    <w:rsid w:val="00A858AF"/>
    <w:rsid w:val="00A86D53"/>
    <w:rsid w:val="00A87FC7"/>
    <w:rsid w:val="00AA03D0"/>
    <w:rsid w:val="00AB14CA"/>
    <w:rsid w:val="00AB168A"/>
    <w:rsid w:val="00AD1645"/>
    <w:rsid w:val="00AD5A5D"/>
    <w:rsid w:val="00AD7962"/>
    <w:rsid w:val="00AE3EAE"/>
    <w:rsid w:val="00AF22EC"/>
    <w:rsid w:val="00AF437E"/>
    <w:rsid w:val="00B30402"/>
    <w:rsid w:val="00B47E6E"/>
    <w:rsid w:val="00B615EF"/>
    <w:rsid w:val="00B630B5"/>
    <w:rsid w:val="00B72F8A"/>
    <w:rsid w:val="00B806F1"/>
    <w:rsid w:val="00BA0407"/>
    <w:rsid w:val="00BA0DBE"/>
    <w:rsid w:val="00BA64A0"/>
    <w:rsid w:val="00BC2272"/>
    <w:rsid w:val="00BC51DC"/>
    <w:rsid w:val="00BD7027"/>
    <w:rsid w:val="00BD7DEF"/>
    <w:rsid w:val="00BE06F8"/>
    <w:rsid w:val="00BF38ED"/>
    <w:rsid w:val="00BF651A"/>
    <w:rsid w:val="00C149E1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62171"/>
    <w:rsid w:val="00C710AB"/>
    <w:rsid w:val="00C74EB7"/>
    <w:rsid w:val="00C85A23"/>
    <w:rsid w:val="00C912F8"/>
    <w:rsid w:val="00C93FAF"/>
    <w:rsid w:val="00CA00EA"/>
    <w:rsid w:val="00CB05C7"/>
    <w:rsid w:val="00CC2C8E"/>
    <w:rsid w:val="00CC517F"/>
    <w:rsid w:val="00CD645F"/>
    <w:rsid w:val="00CE3C97"/>
    <w:rsid w:val="00CE4313"/>
    <w:rsid w:val="00D03E9C"/>
    <w:rsid w:val="00D0406B"/>
    <w:rsid w:val="00D06DEA"/>
    <w:rsid w:val="00D24973"/>
    <w:rsid w:val="00D443A0"/>
    <w:rsid w:val="00D51286"/>
    <w:rsid w:val="00D537A6"/>
    <w:rsid w:val="00D5668A"/>
    <w:rsid w:val="00D64FA5"/>
    <w:rsid w:val="00D87892"/>
    <w:rsid w:val="00D87F6A"/>
    <w:rsid w:val="00D91ACA"/>
    <w:rsid w:val="00D9317E"/>
    <w:rsid w:val="00D959E2"/>
    <w:rsid w:val="00DA0AC4"/>
    <w:rsid w:val="00DA1365"/>
    <w:rsid w:val="00DB7473"/>
    <w:rsid w:val="00DD2D2C"/>
    <w:rsid w:val="00DE4B01"/>
    <w:rsid w:val="00DE5B29"/>
    <w:rsid w:val="00DE6AA1"/>
    <w:rsid w:val="00E22D6D"/>
    <w:rsid w:val="00E27ADC"/>
    <w:rsid w:val="00E34633"/>
    <w:rsid w:val="00E46112"/>
    <w:rsid w:val="00E470D6"/>
    <w:rsid w:val="00E474B2"/>
    <w:rsid w:val="00E52C4A"/>
    <w:rsid w:val="00E729FD"/>
    <w:rsid w:val="00E72C1F"/>
    <w:rsid w:val="00EA0210"/>
    <w:rsid w:val="00EB4FBF"/>
    <w:rsid w:val="00EC647B"/>
    <w:rsid w:val="00ED0624"/>
    <w:rsid w:val="00ED0C46"/>
    <w:rsid w:val="00ED2A22"/>
    <w:rsid w:val="00ED7762"/>
    <w:rsid w:val="00EE35D2"/>
    <w:rsid w:val="00EF621E"/>
    <w:rsid w:val="00F15A9C"/>
    <w:rsid w:val="00F2374C"/>
    <w:rsid w:val="00F31E6F"/>
    <w:rsid w:val="00F32FDC"/>
    <w:rsid w:val="00F331BD"/>
    <w:rsid w:val="00F37A21"/>
    <w:rsid w:val="00F45938"/>
    <w:rsid w:val="00F47718"/>
    <w:rsid w:val="00F93A02"/>
    <w:rsid w:val="00FB1E95"/>
    <w:rsid w:val="00FB7C8A"/>
    <w:rsid w:val="00FC3E13"/>
    <w:rsid w:val="00FC5633"/>
    <w:rsid w:val="00FD4DDB"/>
    <w:rsid w:val="00FE0E0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77E605A"/>
  <w15:docId w15:val="{003D065E-088F-43E3-A029-30044F8D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2B44891CEF4265AC27CBAFA5214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96CD7-93CC-4010-84BB-674ADE3AA782}"/>
      </w:docPartPr>
      <w:docPartBody>
        <w:p w:rsidR="00000000" w:rsidRDefault="008254E1" w:rsidP="008254E1">
          <w:pPr>
            <w:pStyle w:val="E92B44891CEF4265AC27CBAFA521482A"/>
          </w:pPr>
          <w:r w:rsidRPr="00877DB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E1"/>
    <w:rsid w:val="0082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54E1"/>
    <w:rPr>
      <w:color w:val="auto"/>
    </w:rPr>
  </w:style>
  <w:style w:type="paragraph" w:customStyle="1" w:styleId="EDD27A45544B4A2C857CEFAB25EAC87E">
    <w:name w:val="EDD27A45544B4A2C857CEFAB25EAC87E"/>
    <w:rsid w:val="008254E1"/>
  </w:style>
  <w:style w:type="paragraph" w:customStyle="1" w:styleId="E92B44891CEF4265AC27CBAFA521482A">
    <w:name w:val="E92B44891CEF4265AC27CBAFA521482A"/>
    <w:rsid w:val="008254E1"/>
  </w:style>
  <w:style w:type="paragraph" w:customStyle="1" w:styleId="C414E19F52AB4B4AA5AEA698BEA28E54">
    <w:name w:val="C414E19F52AB4B4AA5AEA698BEA28E54"/>
    <w:rsid w:val="0082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E0E6-7E82-4E53-A9B0-5CD4C53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Hoferek, Karel (SPP)</cp:lastModifiedBy>
  <cp:revision>2</cp:revision>
  <cp:lastPrinted>2017-04-11T06:56:00Z</cp:lastPrinted>
  <dcterms:created xsi:type="dcterms:W3CDTF">2017-12-05T12:26:00Z</dcterms:created>
  <dcterms:modified xsi:type="dcterms:W3CDTF">2017-12-05T12:26:00Z</dcterms:modified>
</cp:coreProperties>
</file>